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3个月2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4-14起至2022-12-31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</w:rPr>
        <w:t xml:space="preserve">产品基本情况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3个月2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4-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209,529,566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</w:pPr>
      <w:r>
        <w:rPr>
          <w:rFonts w:hint="eastAsia"/>
        </w:rPr>
        <w:t>产品收益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4-14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39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4-14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02,378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489,008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08,358,683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.0139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及</w:t>
      </w:r>
      <w: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95,518,281.7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3.8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95,518,281.7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3.8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,718,117.6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.1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13,320.0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8,449,719.46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天投Y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8,677,810.9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绵投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8,533,736.9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崇兴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7,607,747.9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控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7,413,668.4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6,797,709.3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6,520,926.0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3,650,552.0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东方电气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3,216,612.0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499,150.6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达州D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089,334.2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4.36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/>
        </w:rPr>
        <w:t>关联交易情况说明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期末，本产品投资的21天投Y2、21眉天01属于关联交易。</w:t>
      </w:r>
    </w:p>
    <w:p>
      <w:pPr>
        <w:pStyle w:val="40"/>
      </w:pPr>
      <w:r>
        <w:rPr>
          <w:rFonts w:hint="eastAsia"/>
          <w:lang w:val="en-US"/>
        </w:rPr>
        <w:t>其他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left"/>
        <w:rPr>
          <w:rFonts w:asciiTheme="minorEastAsia" w:hAnsiTheme="minorEastAsia" w:eastAsiaTheme="minorEastAsia"/>
          <w:szCs w:val="21"/>
        </w:rPr>
      </w:pPr>
      <w:bookmarkStart w:id="5" w:name="_GoBack"/>
      <w:bookmarkEnd w:id="5"/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3-3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3B66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558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107A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35804F02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qFormat/>
    <w:uiPriority w:val="0"/>
    <w:pPr>
      <w:snapToGrid w:val="0"/>
      <w:jc w:val="left"/>
    </w:pPr>
    <w:rPr>
      <w:sz w:val="18"/>
      <w:szCs w:val="18"/>
      <w:lang w:val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qFormat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4">
    <w:name w:val="CODE"/>
    <w:qFormat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CFBB-281C-45B8-BA54-451BFA1268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328</Words>
  <Characters>1874</Characters>
  <Lines>15</Lines>
  <Paragraphs>4</Paragraphs>
  <TotalTime>0</TotalTime>
  <ScaleCrop>false</ScaleCrop>
  <LinksUpToDate>false</LinksUpToDate>
  <CharactersWithSpaces>219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5:59:00Z</cp:lastPrinted>
  <dcterms:modified xsi:type="dcterms:W3CDTF">2023-02-16T04:11:16Z</dcterms:modified>
  <dc:title>gongGaoMingCheng</dc:title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A082342252EE445B93DC46AD0C8D67F3</vt:lpwstr>
  </property>
</Properties>
</file>